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009A8978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AE6F2D" w:rsidRPr="00AE6F2D">
        <w:t>Textilgestaltung</w:t>
      </w:r>
      <w:r w:rsidR="00F512B7">
        <w:t xml:space="preserve"> </w:t>
      </w:r>
      <w:r w:rsidR="000A6323" w:rsidRPr="000A6323">
        <w:t xml:space="preserve">nach dem BGBl. I Nr. </w:t>
      </w:r>
      <w:r w:rsidR="00AE6F2D">
        <w:t>129</w:t>
      </w:r>
      <w:r w:rsidR="000A6323" w:rsidRPr="000A6323">
        <w:t>/</w:t>
      </w:r>
      <w:r w:rsidR="00C65166">
        <w:t>20</w:t>
      </w:r>
      <w:r w:rsidR="00AE6F2D">
        <w:t>1</w:t>
      </w:r>
      <w:r w:rsidR="009907F5">
        <w:t>3</w:t>
      </w:r>
      <w:r w:rsidR="000A6323" w:rsidRPr="000A6323">
        <w:t xml:space="preserve"> (</w:t>
      </w:r>
      <w:r w:rsidR="00AE6F2D">
        <w:t>128</w:t>
      </w:r>
      <w:r w:rsidR="000A6323" w:rsidRPr="000A6323">
        <w:t>. Verordnung; Jahrgang 20</w:t>
      </w:r>
      <w:r w:rsidR="00AE6F2D">
        <w:t>1</w:t>
      </w:r>
      <w:r w:rsidR="009907F5">
        <w:t>5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1B775C69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proofErr w:type="spellStart"/>
            <w:r w:rsidR="00AE6F2D" w:rsidRPr="00AE6F2D">
              <w:t>Posamentiererei</w:t>
            </w:r>
            <w:proofErr w:type="spellEnd"/>
          </w:p>
          <w:p w14:paraId="390CFC7C" w14:textId="1349DFFD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AE6F2D" w:rsidRPr="00AE6F2D">
              <w:t>Stickerei</w:t>
            </w:r>
          </w:p>
          <w:p w14:paraId="046B10CE" w14:textId="1E6E5017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AE6F2D" w:rsidRPr="00AE6F2D">
              <w:t>Strickwaren</w:t>
            </w:r>
          </w:p>
          <w:p w14:paraId="4C64F8DF" w14:textId="18FCEB05" w:rsidR="00AE6F2D" w:rsidRDefault="00AE6F2D" w:rsidP="00AE6F2D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673C12">
              <w:t>Schwerpunkt</w:t>
            </w:r>
            <w:r w:rsidRPr="00046F9D">
              <w:t xml:space="preserve"> </w:t>
            </w:r>
            <w:r>
              <w:t xml:space="preserve">4 </w:t>
            </w:r>
            <w:r w:rsidRPr="00AE6F2D">
              <w:t>Weberei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7C1791F3" w14:textId="52F1AAC2" w:rsidR="009907F5" w:rsidRDefault="004859E3" w:rsidP="004859E3">
      <w:pPr>
        <w:jc w:val="both"/>
      </w:pPr>
      <w:r w:rsidRPr="00046F9D">
        <w:t xml:space="preserve">HINWEIS: </w:t>
      </w:r>
      <w:r w:rsidR="00AE6F2D" w:rsidRPr="00AE6F2D">
        <w:rPr>
          <w:b/>
          <w:bCs/>
        </w:rPr>
        <w:t>Neben</w:t>
      </w:r>
      <w:r w:rsidR="00AE6F2D" w:rsidRPr="00AE6F2D">
        <w:t xml:space="preserve"> dem für alle Lehrlinge </w:t>
      </w:r>
      <w:r w:rsidR="00AE6F2D" w:rsidRPr="00AE6F2D">
        <w:rPr>
          <w:b/>
          <w:bCs/>
        </w:rPr>
        <w:t>verbindlichen Allgemeinen Teil muss ein Schwerpunkt ausgebildet werden</w:t>
      </w:r>
      <w:r w:rsidR="009907F5" w:rsidRPr="009907F5">
        <w:t xml:space="preserve">. </w:t>
      </w:r>
      <w:r w:rsidR="00AE6F2D" w:rsidRPr="00AE6F2D">
        <w:t xml:space="preserve">Eine </w:t>
      </w:r>
      <w:r w:rsidR="00AE6F2D" w:rsidRPr="00AE6F2D">
        <w:rPr>
          <w:b/>
          <w:bCs/>
        </w:rPr>
        <w:t>weitere Schwerpunktsetzung ist nicht zulässig</w:t>
      </w:r>
      <w:r w:rsidR="00AE6F2D" w:rsidRPr="00AE6F2D">
        <w:t>. Es können aber einzelne Fertigkeiten und Kenntnissen anderer Schwerpunkte im Rahmen der Ausbildung zusätzlich ausgebildet werden</w:t>
      </w:r>
      <w:r w:rsidR="009907F5" w:rsidRPr="009907F5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69040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69040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7E5A2353" w:rsidR="009E638E" w:rsidRPr="00626555" w:rsidRDefault="009E638E" w:rsidP="002D5BD2">
      <w:pPr>
        <w:pStyle w:val="ALF-EH2"/>
        <w:spacing w:after="240"/>
      </w:pPr>
      <w:r w:rsidRPr="009E638E">
        <w:lastRenderedPageBreak/>
        <w:t>Allgemeinen Teil</w:t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AE6F2D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AE6F2D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3BC1F6" w14:textId="1F8062CC" w:rsidR="009E638E" w:rsidRPr="00D62F73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22A0F6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3DE05E" w14:textId="5E54614B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D560C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EE519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BDCB0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3221F6B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F5031F" w14:textId="158A6CDC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58C3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760C62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9FFFB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8E61B71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FB86C1" w14:textId="5377464C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6D9BE4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02446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6332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6445DDD4" w14:textId="77777777" w:rsidTr="00AE6F2D">
        <w:trPr>
          <w:trHeight w:hRule="exact" w:val="1361"/>
        </w:trPr>
        <w:tc>
          <w:tcPr>
            <w:tcW w:w="3628" w:type="pct"/>
            <w:shd w:val="clear" w:color="auto" w:fill="354E19"/>
            <w:vAlign w:val="center"/>
          </w:tcPr>
          <w:p w14:paraId="21C6502E" w14:textId="5D545FDE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AE6F2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AE6F2D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In der </w:t>
            </w:r>
            <w:r w:rsidRPr="00AE6F2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t der Vermittlung</w:t>
            </w:r>
            <w:r w:rsidRPr="00AE6F2D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der fachlichen Kenntnisse und Fertigkeiten ist auf die Förderung folgender fachübergreifender Kompetenzen des Lehrlings Bedacht zu nehmen: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FEC928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C77D234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BC80A75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E6F2D" w:rsidRPr="001B79F7" w14:paraId="0BDC4491" w14:textId="77777777" w:rsidTr="00AE6F2D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75BF81D" w14:textId="1C17D352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E6F2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E4A522B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43F091A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14CD6E1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6F2D" w:rsidRPr="001B79F7" w14:paraId="516C4304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D78B71" w14:textId="73137569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Methodenkompetenz:</w:t>
            </w:r>
            <w:r w:rsidRPr="00AE6F2D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0D3C0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C59BE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FBF82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6C91CACF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690D965" w14:textId="0599B28F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Soziale Kompetenz:</w:t>
            </w:r>
            <w:r w:rsidRPr="00AE6F2D">
              <w:rPr>
                <w:szCs w:val="20"/>
              </w:rPr>
              <w:t xml:space="preserve"> </w:t>
            </w:r>
            <w:r w:rsidR="00FD5662" w:rsidRPr="00FD5662">
              <w:rPr>
                <w:szCs w:val="20"/>
              </w:rPr>
              <w:t>z.</w:t>
            </w:r>
            <w:r w:rsidR="00FD5662">
              <w:rPr>
                <w:szCs w:val="20"/>
              </w:rPr>
              <w:t> </w:t>
            </w:r>
            <w:r w:rsidR="00FD5662" w:rsidRPr="00FD5662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F0B6DA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A3CE1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2737B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61B6D2A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94E8AA" w14:textId="5E4C379B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Personale Kompetenz:</w:t>
            </w:r>
            <w:r w:rsidRPr="00AE6F2D">
              <w:rPr>
                <w:szCs w:val="20"/>
              </w:rPr>
              <w:t xml:space="preserve"> z</w:t>
            </w:r>
            <w:r w:rsidR="00FD5662"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AE958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AB38B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AC2BD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29BE85E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B7ED6F" w14:textId="7862AF54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Kommunikative Kompetenz:</w:t>
            </w:r>
            <w:r w:rsidRPr="00AE6F2D">
              <w:rPr>
                <w:szCs w:val="20"/>
              </w:rPr>
              <w:t xml:space="preserve"> z</w:t>
            </w:r>
            <w:r w:rsidR="00FD5662"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1C78B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4EEF1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367E65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E43391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A5EFDA" w14:textId="4DBC7F4A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Arbeitsgrundsätze:</w:t>
            </w:r>
            <w:r w:rsidRPr="00AE6F2D">
              <w:rPr>
                <w:szCs w:val="20"/>
              </w:rPr>
              <w:t xml:space="preserve"> z</w:t>
            </w:r>
            <w:r w:rsidR="00FD5662"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EF80A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271CE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8D618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7389259D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DB931A1" w14:textId="25FE122E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Kundenorientierung:</w:t>
            </w:r>
            <w:r w:rsidRPr="00AE6F2D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B1DD5A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85CD3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1F8DA1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1C0536A1" w14:textId="77777777" w:rsidTr="00AE6F2D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14968AA7" w14:textId="77777777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E51F637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95F9C1B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3F4A906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E6F2D" w:rsidRPr="001B79F7" w14:paraId="799451A5" w14:textId="77777777" w:rsidTr="00AE6F2D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F0D841A" w14:textId="77777777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491831C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D5F7C59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3323E7E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6F2D" w:rsidRPr="001B79F7" w14:paraId="41C333AA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6FBB4EC" w14:textId="34056B0C" w:rsidR="00AE6F2D" w:rsidRPr="009907F5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Kenntnis der Arbeitsplanung 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58920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E8187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00B240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692574AD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F46E92" w14:textId="63AE4843" w:rsidR="00AE6F2D" w:rsidRPr="009907F5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429801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CE2459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5536D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303B1D23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AA9FA4" w14:textId="03015CC3" w:rsidR="00FD5662" w:rsidRPr="009907F5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Ergonomisches Gestalten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BB216F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FE6468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5ED5C0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3823978A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3DF827" w14:textId="3654781B" w:rsidR="00FD5662" w:rsidRPr="009907F5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Beraten von Kunden/innen sowie Führen von Gesprächen unter Beachtung der fachgerechten Ausdrucksweis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265C1D8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CA2E7F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B668C5D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1F8E07F0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1D8D78" w14:textId="254E5129" w:rsidR="00FD5662" w:rsidRPr="00FD5662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Handhaben und Instandhalten der zu verwendenden Werkzeuge, Maschinen, Geräte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1C8FB40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5BAB1A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BFF104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05DC8EE1" w14:textId="77777777" w:rsidTr="00AE6F2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6E72264" w14:textId="5FAB4924" w:rsidR="00FD5662" w:rsidRPr="00FD5662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Erstellen von Skizzen und einfachen 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1EF8DE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3E52BB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F8DA54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FD5662" w:rsidRDefault="009E638E" w:rsidP="00AE6F2D">
      <w:pPr>
        <w:rPr>
          <w:sz w:val="4"/>
          <w:szCs w:val="4"/>
        </w:rPr>
      </w:pPr>
      <w:r w:rsidRPr="00FD5662">
        <w:rPr>
          <w:sz w:val="4"/>
          <w:szCs w:val="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FD5662" w:rsidRPr="001B79F7" w14:paraId="5A3E3612" w14:textId="77777777" w:rsidTr="00253F1B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35E4063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1D8D08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C5D971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2336F36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D5662" w:rsidRPr="001B79F7" w14:paraId="131B134A" w14:textId="77777777" w:rsidTr="00253F1B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1FAD2702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0BE42BB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E12D2F5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333BE5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D5662" w:rsidRPr="001B79F7" w14:paraId="5D1DACCB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BFAA05" w14:textId="79B9625D" w:rsidR="00FD5662" w:rsidRPr="00D62F73" w:rsidRDefault="00FA4C3E" w:rsidP="005836FC">
            <w:pPr>
              <w:spacing w:before="40" w:after="40"/>
              <w:rPr>
                <w:szCs w:val="20"/>
              </w:rPr>
            </w:pPr>
            <w:r w:rsidRPr="00FA4C3E">
              <w:rPr>
                <w:szCs w:val="20"/>
              </w:rPr>
              <w:t>Lesen von technischen Unterlagen wie z</w:t>
            </w:r>
            <w:r>
              <w:rPr>
                <w:szCs w:val="20"/>
              </w:rPr>
              <w:t>. </w:t>
            </w:r>
            <w:r w:rsidRPr="00FA4C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4C3E">
              <w:rPr>
                <w:szCs w:val="20"/>
              </w:rPr>
              <w:t xml:space="preserve"> von Skizzen, Zeichnungen, Bindungspatronen, Plänen, Diagrammen, Schnitten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EA34C5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F730D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818DE8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23A2CDD3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7ADA16" w14:textId="7397B452" w:rsidR="00FD5662" w:rsidRPr="009907F5" w:rsidRDefault="00FA4C3E" w:rsidP="005836FC">
            <w:pPr>
              <w:spacing w:before="40" w:after="40"/>
              <w:rPr>
                <w:szCs w:val="20"/>
              </w:rPr>
            </w:pPr>
            <w:r w:rsidRPr="00FA4C3E">
              <w:rPr>
                <w:szCs w:val="20"/>
              </w:rPr>
              <w:t>Kenntnis der Roh- und Ausgangsstoffe (textile Rohstoffe, Garne, Zwirne) für die Textilgestaltung, ihrer Eigenschaften sowie Erkennungsmerkmale, Verwendungs- und Verarbeitungsmöglichkeiten auch im Hinblick auf Ökologie und Nachhaltigk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0D5EE0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FD8BE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AECA5D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00B41A62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BECB47" w14:textId="6C231D0A" w:rsidR="00FD5662" w:rsidRPr="009907F5" w:rsidRDefault="00FA4C3E" w:rsidP="005836FC">
            <w:pPr>
              <w:spacing w:before="40" w:after="40"/>
              <w:rPr>
                <w:szCs w:val="20"/>
              </w:rPr>
            </w:pPr>
            <w:r w:rsidRPr="00FA4C3E">
              <w:rPr>
                <w:szCs w:val="20"/>
              </w:rPr>
              <w:t>Kenntnis der Garnnummerierung, Garnbestimmung und Garnberechn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9426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C53A9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A649BA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08A35A23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64C472" w14:textId="17D4DF18" w:rsidR="00FD5662" w:rsidRPr="009907F5" w:rsidRDefault="00FA4C3E" w:rsidP="005836FC">
            <w:pPr>
              <w:spacing w:before="40" w:after="40"/>
              <w:rPr>
                <w:szCs w:val="20"/>
              </w:rPr>
            </w:pPr>
            <w:r w:rsidRPr="00FA4C3E">
              <w:rPr>
                <w:szCs w:val="20"/>
              </w:rPr>
              <w:t>Grundkenntnisse der Grundbindungen bzw. Konstruktion von Linien- und Flächenproduk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D10EA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B2BD55A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BA4B43D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7F8C7354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BE502F8" w14:textId="538ED6FC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r Grundbindungen bzw. Konstruktion von Linien- und Flächenproduk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AFD36F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4F4662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4BD739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0762FB54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8A71A7" w14:textId="451622D3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r textilen Fertigungsket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36F7EC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D1F3EB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68780BF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03FCF913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91411BA" w14:textId="58874D3C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Grundkenntnisse der Eigenschaften und Verwendungsmöglichkeiten der betriebsspezifischen Produk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F8D6AC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5076F9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3F11D46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650C38F4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B6B0F73" w14:textId="71164DB8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r Eigenschaften und Verwendungsmöglichkeiten der betriebsspezifischen Produk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3CA6F7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DE12B1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C7FFCA6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2AD2BC8F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D38CB31" w14:textId="66C7892D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r in der Textilbranche verwendeten Prüfvorschriften und Prüfnor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D80027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8A9AA2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B5AF0C0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0A775852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59AFC2E" w14:textId="2B5EAE72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Anwenden der in der Textilbranche verwendeten Prüfvorschriften und Prüfn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C93EB7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77A953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DA7D3DB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2595E1E3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BADF06" w14:textId="60410588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Grundkenntnisse des Einflusses des Raumklimas auf die Produk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0A9370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C71A9C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D54B44E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2A1D4EB3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10CDF3" w14:textId="5BC4C11B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Grundkenntnisse des Einflusses der Eigenschaften der Roh- und Ausgangsstoffe auf den Produktionsprozes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B9DB3C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C1C8595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D3D777A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5DD10883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116694" w14:textId="590721EB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s Einflusses der Eigenschaften der Roh- und Ausgangsstoffe auf den Produktionsprozes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990D10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96FBB9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243CB09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1A426656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54374CA" w14:textId="35C90670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Mitarbeiten beim Organisieren und Sicherstellen des optimalen Materialflusses (Roh- und Ausgangsstoffe) für die Produktio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E4269A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A9A4C7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5236764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52EB47F8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D45F81" w14:textId="009F60BA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Organisieren und Sicherstellen des optimalen Materialflusses (Roh- und Ausgangsstoffe) für die Produk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60B320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C4B59C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F77D320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5ABCD0DE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ECD026B" w14:textId="674F584D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Mitarbeiten beim Auswählen, Annehmen, Prüfen auf Verwendbarkeit und Lagern der betriebsspezifischen Roh- und Ausgangs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E2699B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FA5BFE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8A7DC56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A4C3E" w:rsidRPr="001B79F7" w14:paraId="13822A77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AE503A" w14:textId="1347776B" w:rsidR="00FA4C3E" w:rsidRPr="00FA4C3E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Auswählen, Annehmen, Prüfen auf Verwendbarkeit und Lagern der betriebsspezifischen Roh- und Ausgang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5487D76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020125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CF2A3C9" w14:textId="77777777" w:rsidR="00FA4C3E" w:rsidRPr="001B79F7" w:rsidRDefault="00FA4C3E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21207A14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69DCAF0" w14:textId="2CE79A5A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Grundkenntnisse der Musterungsmöglichkeiten und Musteraufbereitungsa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7F4190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030C21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6F50729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614A4100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ED9B178" w14:textId="6D6252FC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r Musterungsmöglichkeiten und Musteraufbereitungsa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7A28CE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7C2301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A57B1BC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282117EF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8B1E751" w14:textId="21A643AE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r CAD-Musterungstechnologi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03DD8D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573CDE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CC6F7E6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608868A5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ADD6E7" w14:textId="0D523A45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Anwenden der CAD-Musterungstechnologi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1A4797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39465E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74D6E2C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56CAD07D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BBCEE14" w14:textId="61FB8933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Grundkenntnisse der Farbenlehre (Farbtechnologie), Farbordnungssysteme und Farbpsychologi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063DDE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806E3B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6117539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16F4E0E5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0C1112" w14:textId="32F2E998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Planen und Gestalten von Entwürfen unter Beachtung der Zusammenhänge von Form, Farbe, Typ, Material und Struktur nach eigenen Ideen und Anregungen von au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F7BEB3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5BA6BB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0181545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05B" w14:textId="65BDAE3C" w:rsidR="00FD5662" w:rsidRDefault="00FD5662" w:rsidP="00FD5662">
      <w: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253F1B" w:rsidRPr="001B79F7" w14:paraId="585D2038" w14:textId="77777777" w:rsidTr="005836FC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203E2152" w14:textId="77777777" w:rsidR="00253F1B" w:rsidRPr="001B79F7" w:rsidRDefault="00253F1B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A90FAB8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6EF1399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4CCFBB9C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53F1B" w:rsidRPr="001B79F7" w14:paraId="7E992EE1" w14:textId="77777777" w:rsidTr="005836FC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7A9E84D" w14:textId="77777777" w:rsidR="00253F1B" w:rsidRPr="001B79F7" w:rsidRDefault="00253F1B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41914A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A6F8A05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440E95E4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3F1B" w:rsidRPr="001B79F7" w14:paraId="5A75DE02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A872E3" w14:textId="1F349265" w:rsidR="00253F1B" w:rsidRPr="00D62F73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Präsentieren von Entwürfen auch unter Anwendung von Präsentationshil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4C3FC3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36F8C1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9F1C095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3C475D7C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BB99CF" w14:textId="389C98EE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Grundkenntnisse der Fertigungstechniken der Textilgestaltung wie z</w:t>
            </w:r>
            <w:r>
              <w:rPr>
                <w:szCs w:val="20"/>
              </w:rPr>
              <w:t>. </w:t>
            </w:r>
            <w:r w:rsidRPr="00253F1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53F1B">
              <w:rPr>
                <w:szCs w:val="20"/>
              </w:rPr>
              <w:t xml:space="preserve"> Weben, Wirken, Sticken, Stricken, Knüpfen, Nä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08A4BE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A4E151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364C787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00AF44F9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A980CBF" w14:textId="0362AA5F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Kenntnis des Aufbaus und der Funktion der Maschinen und Geräte zur Textilgestaltung (z</w:t>
            </w:r>
            <w:r>
              <w:rPr>
                <w:szCs w:val="20"/>
              </w:rPr>
              <w:t>. </w:t>
            </w:r>
            <w:r w:rsidRPr="00253F1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53F1B">
              <w:rPr>
                <w:szCs w:val="20"/>
              </w:rPr>
              <w:t xml:space="preserve"> </w:t>
            </w:r>
            <w:proofErr w:type="spellStart"/>
            <w:r w:rsidRPr="00253F1B">
              <w:rPr>
                <w:szCs w:val="20"/>
              </w:rPr>
              <w:t>Galonmaschinen</w:t>
            </w:r>
            <w:proofErr w:type="spellEnd"/>
            <w:r w:rsidRPr="00253F1B">
              <w:rPr>
                <w:szCs w:val="20"/>
              </w:rPr>
              <w:t>, Stickmaschinen, Strickmaschinen, Wirkmaschinen, Webmaschin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2DEEDA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30F797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971FE4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26B06965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D11B8D7" w14:textId="15BA28EB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Mitarbeiten beim Rüsten, Anfahren, Bedienen, Überwachen und Ab- bzw. Umstellen der Maschinen und Geräte zur Herstellung von Linien- und Flächenprodukten (z</w:t>
            </w:r>
            <w:r>
              <w:rPr>
                <w:szCs w:val="20"/>
              </w:rPr>
              <w:t>. </w:t>
            </w:r>
            <w:r w:rsidRPr="00253F1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53F1B">
              <w:rPr>
                <w:szCs w:val="20"/>
              </w:rPr>
              <w:t xml:space="preserve"> </w:t>
            </w:r>
            <w:proofErr w:type="spellStart"/>
            <w:r w:rsidRPr="00253F1B">
              <w:rPr>
                <w:szCs w:val="20"/>
              </w:rPr>
              <w:t>Galonmaschinen</w:t>
            </w:r>
            <w:proofErr w:type="spellEnd"/>
            <w:r w:rsidRPr="00253F1B">
              <w:rPr>
                <w:szCs w:val="20"/>
              </w:rPr>
              <w:t>, Stickmaschinen, Strickmaschinen, Wirkmaschinen, Webmaschinen) und zur Änderung von Oberflächenstrukturen und von Produkteigenscha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ED1A0D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0D27A2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DB65390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257B0881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2FA3CB" w14:textId="252D085B" w:rsidR="00253F1B" w:rsidRPr="00253F1B" w:rsidRDefault="00253F1B" w:rsidP="005836FC">
            <w:pPr>
              <w:spacing w:before="40" w:after="40"/>
              <w:rPr>
                <w:szCs w:val="20"/>
              </w:rPr>
            </w:pPr>
            <w:r w:rsidRPr="00253F1B">
              <w:rPr>
                <w:szCs w:val="20"/>
              </w:rPr>
              <w:t>Rüsten, Anfahren, Bedienen, Überwachen und Ab- bzw. Umstellen der Maschinen und Geräte zur Herstellung von Linien- und Flächenprodukten (z</w:t>
            </w:r>
            <w:r>
              <w:rPr>
                <w:szCs w:val="20"/>
              </w:rPr>
              <w:t>. </w:t>
            </w:r>
            <w:r w:rsidRPr="00253F1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53F1B">
              <w:rPr>
                <w:szCs w:val="20"/>
              </w:rPr>
              <w:t xml:space="preserve"> </w:t>
            </w:r>
            <w:proofErr w:type="spellStart"/>
            <w:r w:rsidRPr="00253F1B">
              <w:rPr>
                <w:szCs w:val="20"/>
              </w:rPr>
              <w:t>Galonmaschinen</w:t>
            </w:r>
            <w:proofErr w:type="spellEnd"/>
            <w:r w:rsidRPr="00253F1B">
              <w:rPr>
                <w:szCs w:val="20"/>
              </w:rPr>
              <w:t>, Stickmaschinen, Strick-maschinen, Wirkmaschinen, Webmaschinen) und zur Änderung von Oberflächen-strukturen und von Produkteigenschaf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AB8DAB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66BAAE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7146BDF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2BD1790C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F93B5B1" w14:textId="29142DF4" w:rsidR="00253F1B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 xml:space="preserve">Dokumentieren der produktionsrelevanten Daten </w:t>
            </w:r>
            <w:r>
              <w:rPr>
                <w:szCs w:val="20"/>
              </w:rPr>
              <w:br/>
            </w:r>
            <w:r w:rsidRPr="00A4119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A4119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119C">
              <w:rPr>
                <w:szCs w:val="20"/>
              </w:rPr>
              <w:t xml:space="preserve"> Störungsaufzeichnungen) sowie deren Überprüfung auf Vollständigkeit und Richtigkei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ADEECA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AE8AA9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20A2F9E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38E43119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AEB689C" w14:textId="69B3B653" w:rsidR="00253F1B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Überwachen, Kontrollieren und Prüfen der Produkte sowie beim Einleiten von Korrekturmaßnahmen im Anlassfall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18EB35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04357B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B8498BC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446F6089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BB6EFF" w14:textId="3D7D4B9E" w:rsidR="00253F1B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Überwachen, Kontrollieren und Prüfen der Produkte sowie Einleiten von Korrekturmaßnahmen im Anlassfall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9DE4B0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5AE251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0A927FA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76C5413B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A248F7" w14:textId="38D126CC" w:rsidR="00253F1B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r vor- und nachgelagerten Produktionsstu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D62317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0D10D4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D4B8F4D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1F80E995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A6AAF0" w14:textId="5DFB1590" w:rsidR="00253F1B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Erkennen und Beheben von Störungen an Maschinen und Gerä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F89580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8C20F2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D8CEC3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63439E2F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6AD544E" w14:textId="272DF1B7" w:rsidR="00253F1B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s Wartens und Instandhaltens sowie Mitarbeiten beim Warten, Pflegen und einfachem Instandhalten der betriebsspezifischen Maschinen und Gerä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87E03F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B2954D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B16583B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7F41410E" w14:textId="77777777" w:rsidTr="00CD2FB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EDEF92F" w14:textId="232C8682" w:rsidR="00A4119C" w:rsidRPr="00A4119C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Warten, Pflegen und einfaches Instandhalten der betriebsspezifischen Maschinen und Gerä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B0A672E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2500CA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B9C1E40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2A4484CB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7BE68A" w14:textId="4F4D9039" w:rsidR="00A4119C" w:rsidRPr="00A4119C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und Anwendung der einschlägigen englischen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483CEF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567FF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F77996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62E6744A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935533" w14:textId="2AEAC816" w:rsidR="00A4119C" w:rsidRPr="00A4119C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und Anwendung der betrieblichen EDV (Hard- und Softwar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3851F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ACE1F8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65C940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53F1B" w:rsidRPr="001B79F7" w14:paraId="1057C336" w14:textId="77777777" w:rsidTr="00D00F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0AF18F2" w14:textId="17E0848E" w:rsidR="00253F1B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5CBF32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1FE5B7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7BC5D64" w14:textId="77777777" w:rsidR="00253F1B" w:rsidRPr="001B79F7" w:rsidRDefault="00253F1B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7C3E3B5A" w14:textId="77777777" w:rsidTr="00D00F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F2608B" w14:textId="51BD57AF" w:rsidR="00A4119C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Grundkenntnisse der Qualitätssicherung und Qualitätskontroll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6E857D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041A2D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C6CFD4C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6CCB0F23" w14:textId="77777777" w:rsidTr="00D00F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8598EE" w14:textId="0FA57EDF" w:rsidR="00A4119C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und Anwendung des unternehmensspezifischen Qualitätsmanagements einschließlich Dokumenta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D488DC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7397F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4996BD7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1678877D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0069562" w14:textId="5C13FFCB" w:rsidR="00A4119C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A4119C">
              <w:rPr>
                <w:szCs w:val="20"/>
              </w:rPr>
              <w:t>(§§ 9 und 10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9DD00E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4381E1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4DA519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32795A92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B5820B" w14:textId="3A92813B" w:rsidR="00A4119C" w:rsidRPr="00253F1B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4ABEEF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8B8FA0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9119476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9867D4B" w14:textId="77777777" w:rsidR="00253F1B" w:rsidRDefault="00253F1B" w:rsidP="00253F1B">
      <w: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A4119C" w:rsidRPr="001B79F7" w14:paraId="7E39D9FC" w14:textId="77777777" w:rsidTr="005836FC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F11B5B5" w14:textId="77777777" w:rsidR="00A4119C" w:rsidRPr="001B79F7" w:rsidRDefault="00A4119C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5749A99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55BC21D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3C32A6E8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4119C" w:rsidRPr="001B79F7" w14:paraId="2DC91259" w14:textId="77777777" w:rsidTr="005836FC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C6C923C" w14:textId="77777777" w:rsidR="00A4119C" w:rsidRPr="001B79F7" w:rsidRDefault="00A4119C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C32BAAC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1303F24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2F2F5B6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119C" w:rsidRPr="001B79F7" w14:paraId="63D59034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5D1AD66" w14:textId="367EAB47" w:rsidR="00A4119C" w:rsidRPr="00D62F73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F5E1B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E0AF11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CA8D3E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28927148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ABBD6B" w14:textId="2EA37700" w:rsidR="00A4119C" w:rsidRPr="00A4119C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8E9707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44BA43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BAA8A90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53D33BC2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78997DF" w14:textId="06DB1C10" w:rsidR="00A4119C" w:rsidRPr="00A4119C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r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93FCB6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529C8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84B8252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2EAD381A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E8E1F38" w14:textId="2295CDFD" w:rsidR="00A4119C" w:rsidRPr="00A4119C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509257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0AFC21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B7766BC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0A5EBB1" w14:textId="384FB89F" w:rsidR="00A4119C" w:rsidRDefault="00A4119C" w:rsidP="00253F1B">
      <w:r>
        <w:br w:type="page"/>
      </w:r>
    </w:p>
    <w:p w14:paraId="5F32417A" w14:textId="7DC5993F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5432DD65" w:rsidR="00754DC1" w:rsidRDefault="00FD5662" w:rsidP="00850E7D">
      <w:pPr>
        <w:pStyle w:val="h22"/>
      </w:pPr>
      <w:proofErr w:type="spellStart"/>
      <w:r w:rsidRPr="00FD5662">
        <w:t>Posamentiererei</w:t>
      </w:r>
      <w:proofErr w:type="spellEnd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23AD9D43" w14:textId="77777777" w:rsidTr="00754DC1">
        <w:trPr>
          <w:trHeight w:hRule="exact" w:val="595"/>
        </w:trPr>
        <w:tc>
          <w:tcPr>
            <w:tcW w:w="3626" w:type="pct"/>
            <w:shd w:val="clear" w:color="auto" w:fill="4A6822"/>
            <w:vAlign w:val="center"/>
          </w:tcPr>
          <w:p w14:paraId="28C30065" w14:textId="60A3F26E" w:rsidR="009E638E" w:rsidRPr="001B79F7" w:rsidRDefault="009E638E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233B193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0C8FA83D" w14:textId="33DAC801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6E51F8D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676E3F6" w14:textId="17846936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CDB7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A5CCCE" w14:textId="6B37A6ED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1D34459C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C52B19" w14:textId="14F18AA1" w:rsidR="009E638E" w:rsidRPr="001B79F7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s Konstruierens (Gewebe, Grundkörper und Aufbau von Quasten, Dekomponieren usw.) sowie des Gestaltens (Material, Farbe, Struktur) von Posamenten wie z</w:t>
            </w:r>
            <w:r>
              <w:rPr>
                <w:szCs w:val="20"/>
              </w:rPr>
              <w:t>. </w:t>
            </w:r>
            <w:r w:rsidRPr="00A4119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119C">
              <w:rPr>
                <w:szCs w:val="20"/>
              </w:rPr>
              <w:t xml:space="preserve"> Borten, Quasten, Kordeln, Zierbänder, Spitzen, Volants oder Fran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5D9E8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E4E2C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73A55F45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C99523" w14:textId="777A4E83" w:rsidR="00754DC1" w:rsidRPr="00754DC1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Konstruieren (Gewebe, Grundkörper und Aufbau von Quasten, Dekomponieren usw.) sowie beim Gestalten (Material, Farbe, Struktur) von Posamenten und deren zeichnerisches Darstel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6B307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3014E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9EFEE4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EDE8138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AAFC11" w14:textId="12958A3D" w:rsidR="00754DC1" w:rsidRPr="00496613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onstruieren (Gewebe, Grundkörper und Aufbau von Quasten, Dekomponieren usw.) sowie Gestalten (Material, Farbe, Struktur) von Posamenten und deren zeichnerisches Darstel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95023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82393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D8DE8B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8D99287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7002C7D" w14:textId="633F97BA" w:rsidR="00754DC1" w:rsidRPr="00496613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 xml:space="preserve">Kenntnis der Fertigungstechniken der </w:t>
            </w:r>
            <w:proofErr w:type="spellStart"/>
            <w:r w:rsidRPr="00A4119C">
              <w:rPr>
                <w:szCs w:val="20"/>
              </w:rPr>
              <w:t>Posamentiererei</w:t>
            </w:r>
            <w:proofErr w:type="spellEnd"/>
            <w:r w:rsidRPr="00A4119C">
              <w:rPr>
                <w:szCs w:val="20"/>
              </w:rPr>
              <w:t xml:space="preserve"> wie Aufbauen und Umrüsten von Webmaschinen und </w:t>
            </w:r>
            <w:proofErr w:type="spellStart"/>
            <w:r w:rsidRPr="00A4119C">
              <w:rPr>
                <w:szCs w:val="20"/>
              </w:rPr>
              <w:t>Galonmaschinen</w:t>
            </w:r>
            <w:proofErr w:type="spellEnd"/>
            <w:r w:rsidRPr="00A4119C">
              <w:rPr>
                <w:szCs w:val="20"/>
              </w:rPr>
              <w:t>, Ausführen von Vorbereitungsarbeiten (wie Spulen, Zetteln und Schären usw.), Dublieren und Winden, Netzen, Nähen, Knüpfen, Weben, Schnurdrehen und Adjustieren zum Herstellen von Posamenten wie z</w:t>
            </w:r>
            <w:r>
              <w:rPr>
                <w:szCs w:val="20"/>
              </w:rPr>
              <w:t>. </w:t>
            </w:r>
            <w:r w:rsidRPr="00A4119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119C">
              <w:rPr>
                <w:szCs w:val="20"/>
              </w:rPr>
              <w:t xml:space="preserve"> Borten, Quasten, Kordeln, Zierbänder, Spitzen, Volants oder Fran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B7B151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1A5EA6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ADC133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6D2B2492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5E667DF" w14:textId="2F0EA0AD" w:rsidR="00754DC1" w:rsidRPr="00496613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Anfertigen von Posamenten durch Anwenden verschiedener Fertigungstechnik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2BC88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B7C55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19A712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5663C47F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5F2CEC8" w14:textId="4D72A817" w:rsidR="00754DC1" w:rsidRPr="00496613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Anfertigen von Posamenten durch Anwenden verschiedener Fertigungstechnik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F37B8A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D72F6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426D30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4DC1" w:rsidRPr="001B79F7" w14:paraId="30DBED00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B7D5A67" w14:textId="757ABB6A" w:rsidR="00754DC1" w:rsidRPr="00496613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s Fertigstellens von Posamenten durch Versäubern, Fixieren, Schneiden, Zuschneiden, Dämpfen und Scheren sowie Konfektionieren von Schnüren und Sei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3020EF7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04E2C9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37D16AE" w14:textId="77777777" w:rsidR="00754DC1" w:rsidRPr="001B79F7" w:rsidRDefault="00754DC1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2B99363E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0BD2F54" w14:textId="0EF1998A" w:rsidR="002D5BD2" w:rsidRPr="002D5BD2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Fertigstellen von Posamen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CD8FDF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D15162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FEF21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EEE4AE0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E1656C7" w14:textId="17614343" w:rsidR="002D5BD2" w:rsidRPr="002D5BD2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Fertigstellen von Posamen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0BFA9E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9A4F92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EB7B84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29786157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04AAF3A" w14:textId="0C425754" w:rsidR="002D5BD2" w:rsidRPr="002D5BD2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Instandsetzen von Produkten wie Feststellen von Mängeln und Schäden, Abschätzen der Kosten, Festlegen und Durchführen der Instandsetzungsmaßnahmen sowie beim Dokumentieren der durchgeführten Instandsetz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3120E8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C84024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519971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D5BD2" w:rsidRPr="001B79F7" w14:paraId="0A4048E5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A01BAA0" w14:textId="661FC6A6" w:rsidR="002D5BD2" w:rsidRPr="002D5BD2" w:rsidRDefault="00A4119C" w:rsidP="00626555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Instandsetzen von Produkten wie Feststellen von Mängeln und Schäden, Abschätzen der Kosten, Festlegen und Durchführen der Instandsetzungsmaßnahmen sowie Dokumentieren der durchgeführten Instandsetzun</w:t>
            </w:r>
            <w:r w:rsidR="0069040F">
              <w:rPr>
                <w:szCs w:val="20"/>
              </w:rPr>
              <w:t>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615CE6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535B60C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95EA09" w14:textId="77777777" w:rsidR="002D5BD2" w:rsidRPr="001B79F7" w:rsidRDefault="002D5BD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3574A411" w:rsidR="00754DC1" w:rsidRPr="00626555" w:rsidRDefault="00FD5662" w:rsidP="00850E7D">
      <w:pPr>
        <w:pStyle w:val="h23"/>
      </w:pPr>
      <w:r w:rsidRPr="00FD5662">
        <w:t>Stickerei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3EFF2A07" w14:textId="77777777" w:rsidTr="00754DC1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2EC0714" w14:textId="309585B9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58450D" w14:textId="68D7461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5990EC8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DFC1473" w14:textId="7ED28FCF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EBE6FD0" w14:textId="25A8205E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8BC611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FCA9F" w14:textId="44170988" w:rsidR="009E638E" w:rsidRPr="001B79F7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Grundkenntnisse der Groß- und Kleinstickmaschinen und ihrer Arbeitswei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4CC0DE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A2906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54471CAF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874D21F" w14:textId="4388F50B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r Groß- und Kleinstickmaschinen und ihrer Arbeitswei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4ADB2C7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B022A9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E2E60DE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3CA2B727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4AAAA1C" w14:textId="74B7318A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Grundkenntnisse der verschiedenen Stick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4CD06A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7E4169F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44C0BB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57FA9528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056183" w14:textId="46E6D9A1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r verschiedenen Stickmaterial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7ABE20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DC9BCE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5200EF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0F76E8C2" w14:textId="77777777" w:rsidTr="00A4119C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64C0235" w14:textId="734B71DF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s Ausführens von Mustern (Sticheinteilun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FD7AAD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582D5E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D145FD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4A7805AF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6720DD9" w14:textId="27798598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 xml:space="preserve">Grundkenntnisse des </w:t>
            </w:r>
            <w:proofErr w:type="spellStart"/>
            <w:r w:rsidRPr="00A4119C">
              <w:rPr>
                <w:szCs w:val="20"/>
              </w:rPr>
              <w:t>Punchens</w:t>
            </w:r>
            <w:proofErr w:type="spellEnd"/>
            <w:r w:rsidRPr="00A4119C">
              <w:rPr>
                <w:szCs w:val="20"/>
              </w:rPr>
              <w:t xml:space="preserve"> und Editierens von Mustern (Internet, Fotos, Kopi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8A2ADA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F9AD20C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790314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77EB1E7F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877B476" w14:textId="3F3BBAD8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 xml:space="preserve">Kenntnis des </w:t>
            </w:r>
            <w:proofErr w:type="spellStart"/>
            <w:r w:rsidRPr="00A4119C">
              <w:rPr>
                <w:szCs w:val="20"/>
              </w:rPr>
              <w:t>Punchens</w:t>
            </w:r>
            <w:proofErr w:type="spellEnd"/>
            <w:r w:rsidRPr="00A4119C">
              <w:rPr>
                <w:szCs w:val="20"/>
              </w:rPr>
              <w:t xml:space="preserve"> und Editierens von Mustern (Internet, Fotos, Kopi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52FEFE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0D0DF2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DCD52F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56A02AEC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65F4B6A" w14:textId="439C201B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proofErr w:type="spellStart"/>
            <w:r w:rsidRPr="00A4119C">
              <w:rPr>
                <w:szCs w:val="20"/>
              </w:rPr>
              <w:t>Punchen</w:t>
            </w:r>
            <w:proofErr w:type="spellEnd"/>
            <w:r w:rsidRPr="00A4119C">
              <w:rPr>
                <w:szCs w:val="20"/>
              </w:rPr>
              <w:t xml:space="preserve"> und Editieren von Mustern (Internet, Fotos, Kopi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DCEF8D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DE9B56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FA050B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5A0ECC25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72503D" w14:textId="1B526C74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Grundkenntnisse der Spitzenherstellung (Randspitze und Spitzeneinsätze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7D11E6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2460F3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A80D30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0A5282B8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E1F1797" w14:textId="611D9B88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r Spitzenherstellung (Randspitze und Spitzeneinsätze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D8F72F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8FC587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99A4C1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38E08B4C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8D71CD3" w14:textId="2E0118F0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s Entwickelns (profane und religiöse Stilelemente und Symbole, Applikationen usw.) sowie des Gestaltens (Material, Farbe, Unterlegen sowie Ändern der Stichrichtung, Garnstärke, Garnspannung) von Stickereien auf z</w:t>
            </w:r>
            <w:r w:rsidR="00937F2E">
              <w:rPr>
                <w:szCs w:val="20"/>
              </w:rPr>
              <w:t>. </w:t>
            </w:r>
            <w:r w:rsidRPr="00A4119C">
              <w:rPr>
                <w:szCs w:val="20"/>
              </w:rPr>
              <w:t>B</w:t>
            </w:r>
            <w:r w:rsidR="00937F2E">
              <w:rPr>
                <w:szCs w:val="20"/>
              </w:rPr>
              <w:t>.</w:t>
            </w:r>
            <w:r w:rsidRPr="00A4119C">
              <w:rPr>
                <w:szCs w:val="20"/>
              </w:rPr>
              <w:t xml:space="preserve"> Blusen, Hosen, Haushaltstextilien, Teppichen oder Fah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798A57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BD1494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CB5DF6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02E9EC22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418FA4B" w14:textId="581E32CC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Entwickeln (profane und religiöse Stilelemente und Symbole, Applikationen usw.) sowie beim Gestalten (Material, Farbe, Unterlegen sowie Ändern der Stichrichtung, Garnstärke, Garnspannung) von Stickere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D46FBF8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3D2214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510999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1D63CBF9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E4888AE" w14:textId="75D4F06B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Entwickeln (profane und religiöse Stilelemente und Symbole, Applikationen usw.) sowie Gestalten (Material, Farbe, Unterlegen sowie Ändern der Stichrichtung, Garnstärke, Garnspannung) von Stickere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FB03D13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23CEC8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C09011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7A4C7C29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44E6EAE" w14:textId="30ED0792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r Fertigungstechniken der Stickerei wie Vorbereiten von Stickböden und Stickrahmen, Einstellen der Stickmaschine, händisches und maschinelles Sticken unter Beachtung verschiedener Stoffarten und Werkstoffe, Sticken von Mustern (Weiß-, Bunt- und Metallstickerei) zur Herstellung von Stickereien auf z</w:t>
            </w:r>
            <w:r w:rsidR="00937F2E">
              <w:rPr>
                <w:szCs w:val="20"/>
              </w:rPr>
              <w:t>. </w:t>
            </w:r>
            <w:r w:rsidRPr="00A4119C">
              <w:rPr>
                <w:szCs w:val="20"/>
              </w:rPr>
              <w:t>B</w:t>
            </w:r>
            <w:r w:rsidR="00937F2E">
              <w:rPr>
                <w:szCs w:val="20"/>
              </w:rPr>
              <w:t>.</w:t>
            </w:r>
            <w:r w:rsidRPr="00A4119C">
              <w:rPr>
                <w:szCs w:val="20"/>
              </w:rPr>
              <w:t xml:space="preserve"> Blusen, Hosen, Haushaltstextilien, Teppichen oder Fah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F8E093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CC5FA9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7EC4B0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31DFFDAA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3CF0BB1" w14:textId="61D265C4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Herstellen von Stickereien durch Anwenden verschiedener Fertigungstechnik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00381B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751D20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EB531A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30762D8C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AEC71FF" w14:textId="64760B6E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Herstellen von Stickereien durch Anwenden verschiedener Fertigungstechnik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DE1707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266E1E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75B3110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2D93AB21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77FF70D" w14:textId="54222C33" w:rsidR="00A4119C" w:rsidRPr="002D5BD2" w:rsidRDefault="00A4119C" w:rsidP="005315AD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Kenntnis des Fertigstellens von Stickereien durch Versäubern, Spannen, Glätten, Säumen, Abfüttern, Einfassen und Aufnähen von Zierelementen sowie Konfektionie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35853D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4554FF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DA7A53" w14:textId="77777777" w:rsidR="00A4119C" w:rsidRPr="001B79F7" w:rsidRDefault="00A4119C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86FE53" w14:textId="321B88F1" w:rsidR="00226416" w:rsidRDefault="00226416" w:rsidP="00226416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A4119C" w:rsidRPr="001B79F7" w14:paraId="7636D396" w14:textId="77777777" w:rsidTr="005836FC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166A3A6" w14:textId="77777777" w:rsidR="00A4119C" w:rsidRPr="001B79F7" w:rsidRDefault="00A4119C" w:rsidP="005836FC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29A0DD4A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B562C63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53F196E6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4119C" w:rsidRPr="001B79F7" w14:paraId="070B246B" w14:textId="77777777" w:rsidTr="005836FC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3060201F" w14:textId="77777777" w:rsidR="00A4119C" w:rsidRPr="001B79F7" w:rsidRDefault="00A4119C" w:rsidP="005836F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2BD1E33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C3C7BAB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76133C1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119C" w:rsidRPr="001B79F7" w14:paraId="7111FE82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180E447" w14:textId="2DCD0AD0" w:rsidR="00A4119C" w:rsidRPr="001B79F7" w:rsidRDefault="00A4119C" w:rsidP="005836FC">
            <w:pPr>
              <w:spacing w:before="40" w:after="40"/>
              <w:rPr>
                <w:szCs w:val="20"/>
              </w:rPr>
            </w:pPr>
            <w:r w:rsidRPr="00A4119C">
              <w:rPr>
                <w:szCs w:val="20"/>
              </w:rPr>
              <w:t>Mitarbeiten beim Fertigstellen von Stickere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8C2559A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5ADEAC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1D2B46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786C12F7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7BD2E1A" w14:textId="4A728668" w:rsidR="00A4119C" w:rsidRPr="00A4119C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Fertigstellen von Stickerei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9E8EC2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0D79738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D12B0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491BC9E8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991EAF0" w14:textId="71C755A6" w:rsidR="00A4119C" w:rsidRPr="00A4119C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Mitarbeiten beim Instandsetzen von Produkten wie Feststellen von Mängeln und Schäden, Abschätzen der Kosten, Festlegen und Durchführen der Instandsetzungsmaßnahmen sowie beim Dokumentieren der durchgeführten Instandsetz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DEEED5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1377D2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E897FD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5F43AAEA" w14:textId="77777777" w:rsidTr="00CD2FB2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606529C" w14:textId="5537B374" w:rsidR="00A4119C" w:rsidRPr="00A4119C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Instandsetzen von Produkten wie Feststellen von Mängeln und Schäden, Abschätzen der Kosten, Festlegen und Durchführen der Instandsetzungsmaßnahmen sowie Dokumentieren der durchgeführten Instandsetz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9BF30D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C82566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4F6E3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7A4A4EB" w14:textId="52576DEA" w:rsidR="00A4119C" w:rsidRDefault="00937F2E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71F97B95" w14:textId="570654E2" w:rsidR="009E638E" w:rsidRDefault="00FD5662" w:rsidP="00850E7D">
      <w:pPr>
        <w:pStyle w:val="h24"/>
      </w:pPr>
      <w:r w:rsidRPr="00FD5662">
        <w:t>Strickware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9E638E" w:rsidRPr="001B79F7" w14:paraId="6AB54670" w14:textId="77777777" w:rsidTr="009E638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416D6427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14B879A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1C3BC5D3" w14:textId="06602E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26842CE" w14:textId="77777777" w:rsidTr="009E638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3DA49D4B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2DBB23E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62305F" w14:textId="32F3512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32A76D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D79167" w14:textId="0AF25A4D" w:rsidR="009E638E" w:rsidRPr="001B79F7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 xml:space="preserve">Kenntnis </w:t>
            </w:r>
            <w:proofErr w:type="gramStart"/>
            <w:r w:rsidRPr="00937F2E">
              <w:rPr>
                <w:szCs w:val="20"/>
              </w:rPr>
              <w:t>der Entwickelns</w:t>
            </w:r>
            <w:proofErr w:type="gramEnd"/>
            <w:r w:rsidRPr="00937F2E">
              <w:rPr>
                <w:szCs w:val="20"/>
              </w:rPr>
              <w:t xml:space="preserve"> (Erstellen und Gradieren von Schnitten, Berechnen der Maschenanzahl und -reihen) sowie Gestaltens (Material, Farbe, Form, Muster, Oberflächen, Ziernähte, Verzierungen, Zubehör) von Strickwaren wie z</w:t>
            </w:r>
            <w:r>
              <w:rPr>
                <w:szCs w:val="20"/>
              </w:rPr>
              <w:t>. </w:t>
            </w:r>
            <w:r w:rsidRPr="00937F2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7F2E">
              <w:rPr>
                <w:szCs w:val="20"/>
              </w:rPr>
              <w:t xml:space="preserve"> Pullover, Jacken, Kleider, Mützen, Handschuhe oder Haub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F221F2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0CFF54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F0E58D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0BF8BD3F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B6365A" w14:textId="6604585C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Mitarbeiten beim Entwickeln (Erstellen und Gradieren von Schnitten, Berechnen der Maschenanzahl und -reihen) sowie beim Gestalten (Material, Farbe, Form, Muster, Oberflächen, Ziernähte, Verzierungen, Zubehör) von Strickwar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4FDDFC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03C45F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913059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6119E06C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2305D51" w14:textId="156910F8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Entwickeln (Erstellen und Gradieren von Schnitten, Berechnen der Maschenanzahl und -reihen) sowie Gestalten (Material, Farbe, Form, Muster, Oberflächen, Ziernähte, Verzierungen, Zubehör) von Strickwar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789005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39CE02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A10A6D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6B158121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9989783" w14:textId="1D727740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 xml:space="preserve">Kenntnis der Fertigungstechniken der Strickerei wie Einstellen der Strickmaschinen, Beachten des Zusammenspiels von Schlosseinstellung, Abzug, Fadenspannung und Materialelastizität, Stricken von Mustern (Deck-, Zopf-, Versatz-, Abspreng-, Noppen- und </w:t>
            </w:r>
            <w:proofErr w:type="spellStart"/>
            <w:r w:rsidRPr="00937F2E">
              <w:rPr>
                <w:szCs w:val="20"/>
              </w:rPr>
              <w:t>Jacquardmuster</w:t>
            </w:r>
            <w:proofErr w:type="spellEnd"/>
            <w:r w:rsidRPr="00937F2E">
              <w:rPr>
                <w:szCs w:val="20"/>
              </w:rPr>
              <w:t xml:space="preserve"> sowie Intarsien), kombinierte Stricktechniken mit verschiedenen Materialien, Stricken von Schmuck- und Funktionselementen (z</w:t>
            </w:r>
            <w:r>
              <w:rPr>
                <w:szCs w:val="20"/>
              </w:rPr>
              <w:t>. </w:t>
            </w:r>
            <w:r w:rsidRPr="00937F2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7F2E">
              <w:rPr>
                <w:szCs w:val="20"/>
              </w:rPr>
              <w:t xml:space="preserve"> Kragen, Taschen, Knopflöcher), Einarbeiten von Kontrasten, Abnehmen der Strickware von der Maschine) zur Herstellung von Strickwaren wie z</w:t>
            </w:r>
            <w:r>
              <w:rPr>
                <w:szCs w:val="20"/>
              </w:rPr>
              <w:t>. </w:t>
            </w:r>
            <w:r w:rsidRPr="00937F2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7F2E">
              <w:rPr>
                <w:szCs w:val="20"/>
              </w:rPr>
              <w:t xml:space="preserve"> Pullover, Jacken, Kleider, Mützen, Handschuhe oder Hau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F96437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8673D6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16BB20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2EE5FA71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4F6AC98" w14:textId="587E43BC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Mitarbeiten beim Herstellen von Strickwaren durch Anwenden verschiedener Fertigungstechnik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4836C3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698DC3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B705126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43EB8DB1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12F7FF1" w14:textId="62B85A8A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Herstellen von Strickwaren durch Anwenden verschiedener Fertigungstechnik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4C0DE0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BD3599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BE05A5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290DF3BB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35459F2" w14:textId="68BB5A89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Kenntnis des Fertigstellens von Strickwaren durch Zusammenfügen der Einzelteile, Ausrüsten und Ausführen von Abschlussarbeiten sowie Anbringen von Verzierungen und Zubehörteil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0B8556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0707B6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BFB84A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7254DCD9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F91A3B0" w14:textId="53C80AE7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Mitarbeiten beim Fertigstellen von Strickwar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414F49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8B6DC6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FF1EFE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0A24711A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CE76593" w14:textId="770E0312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Fertigstellen von Strickwar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306CB3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C706FE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63EA67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53656E03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03150D" w14:textId="11DB174C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Grundkenntnisse des Repassieren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4B72F5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485F5AC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2EAB11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0891578A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5327A4" w14:textId="34D2A453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Kenntnis des Repassieren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24A7DA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4837E6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956D5D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72ABB14C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B2A290" w14:textId="574376BD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 xml:space="preserve">Beurteilen der </w:t>
            </w:r>
            <w:proofErr w:type="spellStart"/>
            <w:r w:rsidRPr="00937F2E">
              <w:rPr>
                <w:szCs w:val="20"/>
              </w:rPr>
              <w:t>Repassiermöglichkeit</w:t>
            </w:r>
            <w:proofErr w:type="spellEnd"/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132096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D61620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1B983A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3A50FCD5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CEEB63" w14:textId="7719DAD0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Mitarbeiten beim Instandsetzen von Produkten wie Feststellen von Mängeln und Schäden, Abschätzen der Kosten, Festlegen und Durchführen der Instandsetzungsmaßnahmen sowie beim Dokumentieren der durchgeführten Instandsetz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28F3E9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21D4F0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F2C3DE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5262AEB6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98D0382" w14:textId="334A184E" w:rsidR="00937F2E" w:rsidRPr="00850E7D" w:rsidRDefault="00937F2E" w:rsidP="00626555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Instandsetzen von Produkten wie Feststellen von Mängeln und Schäden, Abschätzen der Kosten, Festlegen und Durchführen der Instandsetzungsmaßnahmen sowie Dokumentieren der durchgeführten Instandsetz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CC458E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951C53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6C576C" w14:textId="77777777" w:rsidR="00937F2E" w:rsidRPr="001B79F7" w:rsidRDefault="00937F2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1ECC074D" w:rsidR="00FD5662" w:rsidRDefault="00FD5662" w:rsidP="009E638E">
      <w:r>
        <w:br w:type="page"/>
      </w:r>
    </w:p>
    <w:p w14:paraId="14599553" w14:textId="77777777" w:rsidR="00FD5662" w:rsidRDefault="00FD5662" w:rsidP="00FD5662">
      <w:pPr>
        <w:pStyle w:val="h20"/>
      </w:pPr>
      <w:r w:rsidRPr="00626555">
        <w:lastRenderedPageBreak/>
        <w:t>Schwerpunkt</w:t>
      </w:r>
    </w:p>
    <w:p w14:paraId="4BC2400F" w14:textId="46ECAC67" w:rsidR="00FD5662" w:rsidRDefault="00FD5662" w:rsidP="00FD5662">
      <w:pPr>
        <w:pStyle w:val="h25"/>
      </w:pPr>
      <w:r w:rsidRPr="00FD5662">
        <w:t>Weberei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FD5662" w:rsidRPr="001B79F7" w14:paraId="70ABC8C3" w14:textId="77777777" w:rsidTr="00FD5662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76204E0C" w14:textId="77777777" w:rsidR="00FD5662" w:rsidRPr="001B79F7" w:rsidRDefault="00FD5662" w:rsidP="005836FC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505F10F4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6A1A3E60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80A312"/>
            <w:vAlign w:val="center"/>
          </w:tcPr>
          <w:p w14:paraId="0BD7CBA2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D5662" w:rsidRPr="001B79F7" w14:paraId="55D20E7F" w14:textId="77777777" w:rsidTr="005836FC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941C28D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AD1494E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9F60404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E04B64A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D5662" w:rsidRPr="001B79F7" w14:paraId="11BB7D57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6830144" w14:textId="0C243328" w:rsidR="00FD5662" w:rsidRPr="001B79F7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 xml:space="preserve">Kenntnis des Konstruierens (Entwickeln und Patronieren von Bindungen für </w:t>
            </w:r>
            <w:proofErr w:type="spellStart"/>
            <w:r w:rsidRPr="00937F2E">
              <w:rPr>
                <w:szCs w:val="20"/>
              </w:rPr>
              <w:t>einflächige</w:t>
            </w:r>
            <w:proofErr w:type="spellEnd"/>
            <w:r w:rsidRPr="00937F2E">
              <w:rPr>
                <w:szCs w:val="20"/>
              </w:rPr>
              <w:t xml:space="preserve"> und mehrlagige Gewebe, Entwickeln und Festlegen von Gewebekonstruktionen in Bezug auf Produkteigenschaften, Dekomponieren, Berechnen von Kette und Schuss) sowie des Gestaltens (Material, Farbe, Bindung, Ausrüstung) von Geweben für z</w:t>
            </w:r>
            <w:r>
              <w:rPr>
                <w:szCs w:val="20"/>
              </w:rPr>
              <w:t>. </w:t>
            </w:r>
            <w:r w:rsidRPr="00937F2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7F2E">
              <w:rPr>
                <w:szCs w:val="20"/>
              </w:rPr>
              <w:t xml:space="preserve"> Stoffen für Oberbekleidung, Heimtextilien, Teppichen oder Wandbehä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D47375" w14:textId="77777777" w:rsidR="00FD5662" w:rsidRPr="001B79F7" w:rsidRDefault="00FD5662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5E1CC1" w14:textId="77777777" w:rsidR="00FD5662" w:rsidRPr="001B79F7" w:rsidRDefault="00FD5662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81FC5E" w14:textId="77777777" w:rsidR="00FD5662" w:rsidRPr="001B79F7" w:rsidRDefault="00FD5662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7263A989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EE15D76" w14:textId="605BE636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 xml:space="preserve">Mitarbeiten beim Konstruieren (Entwickeln und Patronieren von Bindungen für </w:t>
            </w:r>
            <w:proofErr w:type="spellStart"/>
            <w:r w:rsidRPr="00937F2E">
              <w:rPr>
                <w:szCs w:val="20"/>
              </w:rPr>
              <w:t>einflächige</w:t>
            </w:r>
            <w:proofErr w:type="spellEnd"/>
            <w:r w:rsidRPr="00937F2E">
              <w:rPr>
                <w:szCs w:val="20"/>
              </w:rPr>
              <w:t xml:space="preserve"> und mehrlagige Gewebe, Entwickeln und Festlegen von Gewebekonstruktionen in Bezug auf Produkteigenschaften, Dekomponieren, Berechnen von Kette und Schuss) sowie beim Gestalten (Material, Farbe, Bindung, Ausrüstung) von Gewe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6CB5C92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AB2BAD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B74F22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03534376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6ED941D" w14:textId="6D069FB8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 xml:space="preserve">Konstruieren (Entwickeln und Patronieren von Bindungen für </w:t>
            </w:r>
            <w:proofErr w:type="spellStart"/>
            <w:r w:rsidRPr="00937F2E">
              <w:rPr>
                <w:szCs w:val="20"/>
              </w:rPr>
              <w:t>einflächige</w:t>
            </w:r>
            <w:proofErr w:type="spellEnd"/>
            <w:r w:rsidRPr="00937F2E">
              <w:rPr>
                <w:szCs w:val="20"/>
              </w:rPr>
              <w:t xml:space="preserve"> und mehrlagige Gewebe, Entwickeln und Festlegen von Gewebe-konstruktionen in Bezug auf Produkteigenschaften, Dekomponieren, Berechnen von Kette und Schuss) sowie Gestalten (Material, Farbe, Bindung, Ausrüstung) von Gewe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5810F9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9004A3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0EB56F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186CA901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881514" w14:textId="66E11576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 xml:space="preserve">Kenntnis der Fertigungstechniken der Weberei wie Aufbauen und Umrüsten von Webmaschinen, Ausführen von Vorbereitungsarbeiten (wie Spulen, Schären, Zetteln, Einziehen, Blattstechen usw.), Herstellen von </w:t>
            </w:r>
            <w:proofErr w:type="spellStart"/>
            <w:r w:rsidRPr="00937F2E">
              <w:rPr>
                <w:szCs w:val="20"/>
              </w:rPr>
              <w:t>einflächigen</w:t>
            </w:r>
            <w:proofErr w:type="spellEnd"/>
            <w:r w:rsidRPr="00937F2E">
              <w:rPr>
                <w:szCs w:val="20"/>
              </w:rPr>
              <w:t xml:space="preserve"> und mehrlagigen Geweben (z</w:t>
            </w:r>
            <w:r>
              <w:rPr>
                <w:szCs w:val="20"/>
              </w:rPr>
              <w:t>. </w:t>
            </w:r>
            <w:r w:rsidRPr="00937F2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7F2E">
              <w:rPr>
                <w:szCs w:val="20"/>
              </w:rPr>
              <w:t xml:space="preserve"> Hohlgewebe) für z</w:t>
            </w:r>
            <w:r>
              <w:rPr>
                <w:szCs w:val="20"/>
              </w:rPr>
              <w:t>. </w:t>
            </w:r>
            <w:r w:rsidRPr="00937F2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37F2E">
              <w:rPr>
                <w:szCs w:val="20"/>
              </w:rPr>
              <w:t xml:space="preserve"> Stoffe für Oberbekleidung, Heimtextilien, Teppichen oder Wandbehä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9D45F4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91897E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54772C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6954339C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31091CF" w14:textId="2F5C8278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Mitarbeiten beim Herstellen von Geweben durch Anwenden verschiedener Fertigungstechnik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B6A225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772728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025E879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2E709FCF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C46948" w14:textId="3A744ABE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Herstellen von Geweben durch Anwenden verschiedener Fertigungstechnik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07D489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8715C65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F25341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1976D8BC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14D5FB" w14:textId="7CB40292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Kenntnis des Fertigstellens und Veredelns von Geweb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61F192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7D63C1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68A461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50B24190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4C4DF77" w14:textId="42BBE71F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Mitarbeiten beim Fertigstellen von Geweb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BD98E4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9F59AB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3FABE5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7F2E" w:rsidRPr="001B79F7" w14:paraId="189CAF8B" w14:textId="77777777" w:rsidTr="00937F2E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40572E" w14:textId="04256247" w:rsidR="00937F2E" w:rsidRPr="00937F2E" w:rsidRDefault="00937F2E" w:rsidP="005836FC">
            <w:pPr>
              <w:spacing w:before="40" w:after="40"/>
              <w:rPr>
                <w:szCs w:val="20"/>
              </w:rPr>
            </w:pPr>
            <w:r w:rsidRPr="00937F2E">
              <w:rPr>
                <w:szCs w:val="20"/>
              </w:rPr>
              <w:t>Fertigstellen von Geweb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95D63F7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ED0D5EB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AB7462" w14:textId="77777777" w:rsidR="00937F2E" w:rsidRPr="001B79F7" w:rsidRDefault="00937F2E" w:rsidP="005836F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440C887" w14:textId="13C9EB2B" w:rsidR="00307AAD" w:rsidRDefault="00307AAD" w:rsidP="009E638E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D26FEB0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AE6F2D" w:rsidRPr="00AE6F2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gestaltung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05B58CE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AE6F2D" w:rsidRPr="00AE6F2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gestaltung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9pt;height:29.9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44288"/>
    <w:rsid w:val="005543D6"/>
    <w:rsid w:val="0059524A"/>
    <w:rsid w:val="005956C2"/>
    <w:rsid w:val="005A0551"/>
    <w:rsid w:val="005C0796"/>
    <w:rsid w:val="005D0878"/>
    <w:rsid w:val="005F0AE3"/>
    <w:rsid w:val="00626555"/>
    <w:rsid w:val="006268BF"/>
    <w:rsid w:val="00640931"/>
    <w:rsid w:val="006668FB"/>
    <w:rsid w:val="00673C12"/>
    <w:rsid w:val="0069040F"/>
    <w:rsid w:val="00690F21"/>
    <w:rsid w:val="006A33B8"/>
    <w:rsid w:val="00722505"/>
    <w:rsid w:val="007227C0"/>
    <w:rsid w:val="00754DC1"/>
    <w:rsid w:val="0077049A"/>
    <w:rsid w:val="00785BC0"/>
    <w:rsid w:val="007B206A"/>
    <w:rsid w:val="007D2045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D58EC"/>
    <w:rsid w:val="00AE2DBE"/>
    <w:rsid w:val="00AE6F2D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F0A"/>
    <w:rsid w:val="00D236AE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31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6</cp:revision>
  <dcterms:created xsi:type="dcterms:W3CDTF">2023-04-03T11:22:00Z</dcterms:created>
  <dcterms:modified xsi:type="dcterms:W3CDTF">2024-07-22T11:54:00Z</dcterms:modified>
</cp:coreProperties>
</file>